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1F21" w14:textId="77777777" w:rsidR="00AC186A" w:rsidRPr="00012977" w:rsidRDefault="00012977" w:rsidP="00AC186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Итоги проекта</w:t>
      </w:r>
    </w:p>
    <w:tbl>
      <w:tblPr>
        <w:tblStyle w:val="a4"/>
        <w:tblpPr w:leftFromText="180" w:rightFromText="180" w:vertAnchor="text" w:tblpXSpec="center" w:tblpY="1"/>
        <w:tblOverlap w:val="never"/>
        <w:tblW w:w="1612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842"/>
        <w:gridCol w:w="1134"/>
        <w:gridCol w:w="1276"/>
        <w:gridCol w:w="1276"/>
        <w:gridCol w:w="1276"/>
        <w:gridCol w:w="992"/>
        <w:gridCol w:w="1560"/>
      </w:tblGrid>
      <w:tr w:rsidR="000823DC" w:rsidRPr="00DC4402" w14:paraId="3162EF84" w14:textId="77777777" w:rsidTr="000823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0204" w14:textId="77777777" w:rsidR="000823DC" w:rsidRPr="00DC4402" w:rsidRDefault="000823DC" w:rsidP="00DE2E6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44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22CD" w14:textId="77777777" w:rsidR="000823DC" w:rsidRPr="00DC4402" w:rsidRDefault="000823DC" w:rsidP="00DE2E6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A06" w14:textId="77777777" w:rsidR="000823DC" w:rsidRPr="00DC4402" w:rsidRDefault="000823DC" w:rsidP="00DE2E6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44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вание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312" w14:textId="77777777" w:rsidR="000823DC" w:rsidRPr="00DC4402" w:rsidRDefault="000823DC" w:rsidP="00DE2E6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440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.И.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9AE" w14:textId="77777777" w:rsidR="000823DC" w:rsidRPr="00DC4402" w:rsidRDefault="000823DC" w:rsidP="00DE2E62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lang w:val="en-US"/>
              </w:rPr>
            </w:pPr>
            <w:r w:rsidRPr="00DC440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lang w:val="en-US"/>
              </w:rPr>
              <w:t>I</w:t>
            </w:r>
          </w:p>
          <w:p w14:paraId="3152AE45" w14:textId="77777777" w:rsidR="000823DC" w:rsidRPr="00DC4402" w:rsidRDefault="000823DC" w:rsidP="00DE2E62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DC440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089" w14:textId="77777777" w:rsidR="000823DC" w:rsidRDefault="000823DC" w:rsidP="00DE2E62">
            <w:pPr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8"/>
                <w:lang w:val="en-US"/>
              </w:rPr>
              <w:t>II</w:t>
            </w:r>
          </w:p>
          <w:p w14:paraId="79284EF1" w14:textId="77777777" w:rsidR="000823DC" w:rsidRPr="00DE2E62" w:rsidRDefault="000823DC" w:rsidP="00DE2E62">
            <w:pPr>
              <w:jc w:val="center"/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8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854" w14:textId="77777777" w:rsidR="000823DC" w:rsidRDefault="000823DC" w:rsidP="004D5F9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III</w:t>
            </w:r>
          </w:p>
          <w:p w14:paraId="5B39DCE5" w14:textId="77777777" w:rsidR="000823DC" w:rsidRPr="004D5F9A" w:rsidRDefault="000823DC" w:rsidP="004D5F9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7BD" w14:textId="77777777" w:rsidR="000823DC" w:rsidRDefault="000823DC" w:rsidP="00E1599E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8"/>
                <w:lang w:val="en-US"/>
              </w:rPr>
              <w:t>IV</w:t>
            </w:r>
          </w:p>
          <w:p w14:paraId="79ED62BC" w14:textId="77777777" w:rsidR="000823DC" w:rsidRPr="00E1599E" w:rsidRDefault="000823DC" w:rsidP="00E1599E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8"/>
              </w:rPr>
              <w:t>эт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C7C6" w14:textId="77777777" w:rsidR="000823DC" w:rsidRDefault="000823DC" w:rsidP="000823D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Итоги</w:t>
            </w:r>
          </w:p>
          <w:p w14:paraId="3089CBF9" w14:textId="77777777" w:rsidR="000823DC" w:rsidRDefault="000823DC" w:rsidP="000823D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проекта</w:t>
            </w:r>
          </w:p>
        </w:tc>
      </w:tr>
      <w:tr w:rsidR="000823DC" w:rsidRPr="00DC4402" w14:paraId="599EC39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F8C" w14:textId="77777777" w:rsidR="000823DC" w:rsidRPr="00C37861" w:rsidRDefault="000823DC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A78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"Междуреченская средняя общеобразовательная школа" Тар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2AE9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Капель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D7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Радочина </w:t>
            </w:r>
          </w:p>
          <w:p w14:paraId="1014518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Га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273F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F5B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617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464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78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0823DC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49F3" w14:textId="77777777" w:rsidR="000823DC" w:rsidRPr="008079E1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0BCE1C09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F24" w14:textId="77777777" w:rsidR="000823DC" w:rsidRPr="00C37861" w:rsidRDefault="000823DC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F85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Лузинская средняя общеобразовательная школа № 1 Омского муниципального района Омской области" МБОУ "Лузинская СОШ № 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6A2E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есёлые реб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50E2" w14:textId="77777777" w:rsidR="000823DC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Машарская </w:t>
            </w:r>
          </w:p>
          <w:p w14:paraId="53E2D6B3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е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0BF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F28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341" w14:textId="77777777" w:rsidR="000823DC" w:rsidRPr="00A520E8" w:rsidRDefault="000823DC" w:rsidP="002E49C0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3D26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7AF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D36" w14:textId="77777777" w:rsidR="000823DC" w:rsidRDefault="008079E1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8079E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3CE99B01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975" w14:textId="77777777" w:rsidR="000823DC" w:rsidRPr="00C37861" w:rsidRDefault="000823DC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371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Преображеновская средняя школа" Саргат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BC4C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Почем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65B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зол </w:t>
            </w:r>
          </w:p>
          <w:p w14:paraId="240EB024" w14:textId="77777777" w:rsidR="000823DC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Алла </w:t>
            </w:r>
          </w:p>
          <w:p w14:paraId="6288115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221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F93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E19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DACC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C84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043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371ECDB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5D6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FBA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Полтавского муниципального района Омской области «Ольгинская средня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C5E" w14:textId="77777777" w:rsidR="000823DC" w:rsidRPr="00C37861" w:rsidRDefault="000823DC" w:rsidP="00A4195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Кл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ё</w:t>
            </w: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ые ребя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E46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Вера </w:t>
            </w:r>
          </w:p>
          <w:p w14:paraId="0115BB1B" w14:textId="77777777" w:rsidR="000823DC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Викторовна </w:t>
            </w:r>
          </w:p>
          <w:p w14:paraId="39B7ACB6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Чер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AE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4F4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2FB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5D1" w14:textId="77777777" w:rsidR="000823DC" w:rsidRPr="00491579" w:rsidRDefault="00CA3C2D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5C93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197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79196CF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637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992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"Атирская средняя общеобразовательная школа" Тар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1BB7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Мол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27F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ветлана Владимировна Паламарч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C43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309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8B2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F86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DA0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3B6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52074C98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E0BA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009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Красноярская средняя общеобразовательная школа Омского муниципального района Ом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BBC2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Огонь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04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Малыгин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5FE4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DDC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4F5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226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8CB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E68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643DDA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0823DC" w:rsidRPr="00DC4402" w14:paraId="41B36DEC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1A0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23C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ая бюджетная общеобразовательная школа "Шипицын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C0F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Почемуч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212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Саблина </w:t>
            </w:r>
          </w:p>
          <w:p w14:paraId="26C2EC58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Анна </w:t>
            </w:r>
          </w:p>
          <w:p w14:paraId="1EF1C164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F80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7DA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54AE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2ED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E29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058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109FE42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D9D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9293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"Атирская средняя общеобразовательная школа" Тар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044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9C0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Саренко </w:t>
            </w:r>
          </w:p>
          <w:p w14:paraId="6B681DEA" w14:textId="77777777" w:rsidR="000823DC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Елена </w:t>
            </w:r>
          </w:p>
          <w:p w14:paraId="14507AE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16B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8D8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3CA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6BF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97A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9DD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643DDA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2 место</w:t>
            </w:r>
          </w:p>
        </w:tc>
      </w:tr>
      <w:tr w:rsidR="000823DC" w:rsidRPr="00DC4402" w14:paraId="33A02649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5D0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B81E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щеобразовательное учреждение "Комсомоль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4E6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Сказоч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D18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лок </w:t>
            </w:r>
          </w:p>
          <w:p w14:paraId="0F5E9EDD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Анастасия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C39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96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8D1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B30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B39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8AF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28A552FE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7A7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CFF0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щеобразовательное учреждение "Одесская средняя школа №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DB7D" w14:textId="77777777" w:rsidR="000823DC" w:rsidRPr="00A41955" w:rsidRDefault="000823DC" w:rsidP="003441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A41955">
              <w:rPr>
                <w:rFonts w:ascii="Times New Roman" w:eastAsia="Arial Unicode MS" w:hAnsi="Times New Roman" w:cs="Times New Roman"/>
                <w:sz w:val="24"/>
                <w:szCs w:val="28"/>
              </w:rPr>
              <w:t>"Почемуч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82F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Горбенко </w:t>
            </w:r>
          </w:p>
          <w:p w14:paraId="5FBB1A8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A0B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5DCB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766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5CC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9D4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A3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7C19DA8A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174" w14:textId="77777777" w:rsidR="000823DC" w:rsidRPr="00FE6963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 w:rsidRPr="00FE69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CE69" w14:textId="77777777" w:rsidR="000823DC" w:rsidRPr="00FE6963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6963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щеобразовательное учреждение "Белостокская средняя школа" Одес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1DE" w14:textId="77777777" w:rsidR="000823DC" w:rsidRPr="00FE696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sz w:val="24"/>
                <w:szCs w:val="28"/>
              </w:rPr>
              <w:t>"Светляч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5AE" w14:textId="77777777" w:rsidR="000823DC" w:rsidRPr="00FE6963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Шишкина </w:t>
            </w:r>
          </w:p>
          <w:p w14:paraId="2E0A8A7F" w14:textId="77777777" w:rsidR="000823DC" w:rsidRPr="00FE6963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sz w:val="24"/>
                <w:szCs w:val="28"/>
              </w:rPr>
              <w:t>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EC26" w14:textId="77777777" w:rsidR="000823DC" w:rsidRPr="00FE696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89F" w14:textId="77777777" w:rsidR="000823DC" w:rsidRPr="00FE6963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B4EF" w14:textId="77777777" w:rsidR="000823DC" w:rsidRPr="00FE6963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F01" w14:textId="77777777" w:rsidR="000823DC" w:rsidRPr="00FE6963" w:rsidRDefault="00FE6963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FE6963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C76" w14:textId="77777777" w:rsidR="000823DC" w:rsidRPr="000823DC" w:rsidRDefault="00FE6963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F34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085ED37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95F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C118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щеобразовательное учреждение "Ганновская средняя школа" Одес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764E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Дружные реб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E3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Азарова </w:t>
            </w:r>
          </w:p>
          <w:p w14:paraId="03E97214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CEF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1FC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D20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088" w14:textId="77777777" w:rsidR="000823DC" w:rsidRPr="00491579" w:rsidRDefault="0073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4F5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3A5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53CFC0C4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C83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D01" w14:textId="77777777" w:rsidR="000823DC" w:rsidRPr="003F177D" w:rsidRDefault="000823DC" w:rsidP="00EC783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БОУ "Изумруднинская ООШ" Нововаршавский муниципальный район Омска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D377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есёлые реб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38B4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ахариленко Окс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4E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5DD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A79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8BE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858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D39B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6194B86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8C6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183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"Буняковская С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28D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есн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7B66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ильгельм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92C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A8B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AC1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A29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E09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2A0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0823DC" w:rsidRPr="00DC4402" w14:paraId="6CDF1647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FA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2E5" w14:textId="77777777" w:rsidR="000823DC" w:rsidRPr="003F177D" w:rsidRDefault="000823DC" w:rsidP="0016318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ОБУ "Валуевска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Ш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A6C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Вопрос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853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опцева </w:t>
            </w:r>
          </w:p>
          <w:p w14:paraId="56E99F56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DB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FC4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677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8E9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7001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57F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0584844F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406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91E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Тюкалинского муниципального района Омской 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ласти "Нагибин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CB2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«Лу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65E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Лунёва </w:t>
            </w:r>
          </w:p>
          <w:p w14:paraId="63A7F57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EDF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0F46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73D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B97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DD2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373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307EDBE7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80A6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1C1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города Омска "Средняя общеобразовательная школа №142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D99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сезн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312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Кугаевская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F9D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093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FBD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B4B6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5CB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81D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1 место</w:t>
            </w:r>
          </w:p>
        </w:tc>
      </w:tr>
      <w:tr w:rsidR="000823DC" w:rsidRPr="00DC4402" w14:paraId="3F6FEF5A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111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BFB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Кутузовская средняя общеобразовательная школа" Шербакуль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A581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Муравьи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1DF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Панько </w:t>
            </w:r>
          </w:p>
          <w:p w14:paraId="6508F109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1B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574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32B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BCD" w14:textId="77777777" w:rsidR="000823DC" w:rsidRPr="00491579" w:rsidRDefault="000823DC" w:rsidP="00A01E6A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D45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9F0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2BF68EB7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094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7249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"Краснояр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3029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Малы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657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ксана </w:t>
            </w:r>
          </w:p>
          <w:p w14:paraId="16796B6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Юрьевна Ряб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C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8ED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BD2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B51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F26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DC9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502BA76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C07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1F33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разовательное учреждение "Желаннов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C61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сезнаму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1F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Иванкова </w:t>
            </w:r>
          </w:p>
          <w:p w14:paraId="42855359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Лидия </w:t>
            </w:r>
          </w:p>
          <w:p w14:paraId="0FDB542D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D4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ECB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76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6BB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EE60" w14:textId="77777777" w:rsidR="000823DC" w:rsidRPr="000823DC" w:rsidRDefault="000823DC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592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1 место</w:t>
            </w:r>
          </w:p>
        </w:tc>
      </w:tr>
      <w:tr w:rsidR="000823DC" w:rsidRPr="00DC4402" w14:paraId="083558D5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218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24C" w14:textId="77777777" w:rsidR="000823DC" w:rsidRPr="003F177D" w:rsidRDefault="000823DC" w:rsidP="00EE1A2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юкалинского муниципального района Омской области "Нагибин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948F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Гном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1F8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Алла </w:t>
            </w:r>
          </w:p>
          <w:p w14:paraId="4C45EFD9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Васильевна </w:t>
            </w:r>
          </w:p>
          <w:p w14:paraId="320F3FF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6C75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A0A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AB1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F99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C5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F8C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24012A95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4FC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4477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БОУ "Большеречен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690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Звёздоч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C4F" w14:textId="77777777" w:rsidR="000823DC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Елена Григорьевна Ушакова</w:t>
            </w:r>
          </w:p>
          <w:p w14:paraId="0692C86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E46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F41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9E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F93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FE7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EEB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7D98F9E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E78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D15B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"Литковская средняя общеобразовательная школа" Тарского муниципальн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8C7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Любозн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764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Пуц </w:t>
            </w:r>
          </w:p>
          <w:p w14:paraId="21E6ACC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Наталь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379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461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6249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B6F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755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B4D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17E1FF75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F66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98A9" w14:textId="77777777" w:rsidR="000823DC" w:rsidRPr="003F177D" w:rsidRDefault="000823DC" w:rsidP="0052329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Александровская средняя общеобразовательная школа"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Щ</w:t>
            </w:r>
            <w:r w:rsidRPr="0052329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рбакульского района</w:t>
            </w:r>
            <w:r w:rsidRPr="0052329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7EE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най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FBD0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Шайхина</w:t>
            </w:r>
          </w:p>
          <w:p w14:paraId="73BE390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Айнагуль</w:t>
            </w:r>
          </w:p>
          <w:p w14:paraId="639F5D1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Шол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61F7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630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0D1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04F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AA9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CCA" w14:textId="77777777" w:rsidR="000823DC" w:rsidRPr="00643DDA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0823DC" w:rsidRPr="00DC4402" w14:paraId="35C42D6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D889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DFFA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реждение Тюкалинского муниципально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 района омской области «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Гимназия г. Тюкалинс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C5A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«Почем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D10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Янкова </w:t>
            </w:r>
          </w:p>
          <w:p w14:paraId="1E79FCE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D6C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179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59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AB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C58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A41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38E0B8F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AD0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857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разовательное учреждение "Встав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615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Книголю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D3B9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Гомонюк </w:t>
            </w:r>
          </w:p>
          <w:p w14:paraId="42002FD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Юлия </w:t>
            </w:r>
          </w:p>
          <w:p w14:paraId="1C38C19F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B2A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241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1C4F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6EA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E5C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09C" w14:textId="77777777" w:rsidR="000823DC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110780A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374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4F33" w14:textId="77777777" w:rsidR="000823DC" w:rsidRPr="003F177D" w:rsidRDefault="000823DC" w:rsidP="009537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БОУ "Александровская СОШ"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Щ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ербакуль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B00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вё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5FD1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уфельд </w:t>
            </w:r>
          </w:p>
          <w:p w14:paraId="15358CF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талья </w:t>
            </w:r>
          </w:p>
          <w:p w14:paraId="426E0133" w14:textId="77777777" w:rsidR="000823DC" w:rsidRPr="00C37861" w:rsidRDefault="000823DC" w:rsidP="00C37861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Ю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C14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79FC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D4B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1A7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3C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B1C" w14:textId="77777777" w:rsidR="000823DC" w:rsidRPr="00491579" w:rsidRDefault="00643DDA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23D1218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110" w14:textId="77777777" w:rsidR="000823DC" w:rsidRPr="00C37861" w:rsidRDefault="003B5000" w:rsidP="00AC18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D753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Новопокров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764D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Эруди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813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очвина </w:t>
            </w:r>
          </w:p>
          <w:p w14:paraId="2780EB0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Лада </w:t>
            </w:r>
          </w:p>
          <w:p w14:paraId="17C60367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A4E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5B8B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8BA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17B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376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685" w14:textId="77777777" w:rsidR="000823DC" w:rsidRPr="00491579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15A1B38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639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50F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«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Желанновская СШ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DCF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647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Дейнега </w:t>
            </w:r>
          </w:p>
          <w:p w14:paraId="2C6D73E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Татьяна </w:t>
            </w:r>
          </w:p>
          <w:p w14:paraId="7E04987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65A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4C4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C447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FCC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44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D16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56F8C974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4848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BFE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онешниковский дом детского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03C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Юные журналис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A2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Грезева </w:t>
            </w:r>
          </w:p>
          <w:p w14:paraId="016909F3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DD9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BDF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761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503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697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1CF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19793F6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D61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1DD7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БОУ "Шипицын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A583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Весёлые реб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55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Лаврушина </w:t>
            </w:r>
          </w:p>
          <w:p w14:paraId="19123178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льга </w:t>
            </w:r>
          </w:p>
          <w:p w14:paraId="6A007EE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B4C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8DA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FA8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F6B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81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BDF" w14:textId="77777777" w:rsidR="000823DC" w:rsidRPr="007F58B0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2 место</w:t>
            </w:r>
          </w:p>
        </w:tc>
      </w:tr>
      <w:tr w:rsidR="000823DC" w:rsidRPr="00DC4402" w14:paraId="61682D8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672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DAB2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разовательное учреждение "Аполлонов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E575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Солнечные луч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B10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Щербак </w:t>
            </w:r>
          </w:p>
          <w:p w14:paraId="1A27B56E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1AD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C9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7AB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ACF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02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442" w14:textId="77777777" w:rsidR="000823DC" w:rsidRPr="00491579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1482EE31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3A4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E9A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БОУ "Бабеж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5E2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Кораб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E41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Богдан </w:t>
            </w:r>
          </w:p>
          <w:p w14:paraId="20905FA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Елена </w:t>
            </w:r>
          </w:p>
          <w:p w14:paraId="5DB17C34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320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378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B59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D7B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3F5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389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6A5BD76C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8518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EBDF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джетное общеобразовательное учреждение "Десподзиновская средняя школа" Саргат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911F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432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Гетте </w:t>
            </w:r>
          </w:p>
          <w:p w14:paraId="28EABC60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К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C3E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74C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11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220" w14:textId="77777777" w:rsidR="000823DC" w:rsidRPr="00491579" w:rsidRDefault="000A40EA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CE3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9FA" w14:textId="77777777" w:rsidR="000823DC" w:rsidRPr="00491579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17F38" w14:paraId="4567DBD8" w14:textId="77777777" w:rsidTr="00D237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EA3" w14:textId="77777777" w:rsidR="000823DC" w:rsidRPr="00D17F38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0C56" w14:textId="77777777" w:rsidR="000823DC" w:rsidRPr="00D17F38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FC1A49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ельное учреждение "Таврическ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395F" w14:textId="77777777" w:rsidR="000823DC" w:rsidRPr="00D17F38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highlight w:val="green"/>
              </w:rPr>
            </w:pPr>
            <w:r w:rsidRPr="00FC1A49">
              <w:rPr>
                <w:rFonts w:ascii="Times New Roman" w:eastAsia="Arial Unicode MS" w:hAnsi="Times New Roman" w:cs="Times New Roman"/>
                <w:sz w:val="24"/>
                <w:szCs w:val="28"/>
              </w:rPr>
              <w:t>"Умняш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4B6" w14:textId="77777777" w:rsidR="000823DC" w:rsidRPr="00C37861" w:rsidRDefault="000823DC" w:rsidP="00D2377F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олесникова Ирина </w:t>
            </w:r>
          </w:p>
          <w:p w14:paraId="1715C60F" w14:textId="77777777" w:rsidR="000823DC" w:rsidRDefault="000823DC" w:rsidP="00D2377F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Васильевна</w:t>
            </w:r>
          </w:p>
          <w:p w14:paraId="395BDC0E" w14:textId="77777777" w:rsidR="00D2377F" w:rsidRPr="00D17F38" w:rsidRDefault="00D2377F" w:rsidP="00D2377F">
            <w:pPr>
              <w:rPr>
                <w:rFonts w:ascii="Times New Roman" w:eastAsia="Arial Unicode MS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E2E" w14:textId="77777777" w:rsidR="000823DC" w:rsidRPr="00D17F38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  <w:highlight w:val="green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D11" w14:textId="77777777" w:rsidR="000823DC" w:rsidRPr="00D17F38" w:rsidRDefault="000823DC" w:rsidP="00111018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B0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C34" w14:textId="77777777" w:rsidR="000823DC" w:rsidRPr="00491579" w:rsidRDefault="00853805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F80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559" w14:textId="77777777" w:rsidR="000823DC" w:rsidRPr="00491579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950FD0A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89E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F57F" w14:textId="77777777" w:rsidR="000823DC" w:rsidRPr="00FC1A49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ОУ г. Омска "СОШ № 9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E9A6" w14:textId="77777777" w:rsidR="000823DC" w:rsidRPr="00FC1A49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Любознайки</w:t>
            </w:r>
            <w:r w:rsidR="00D2377F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-9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6F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Зюзина </w:t>
            </w:r>
          </w:p>
          <w:p w14:paraId="7663256E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талья </w:t>
            </w:r>
          </w:p>
          <w:p w14:paraId="549FDC87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2B8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0F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A4B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058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EF9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BCE" w14:textId="77777777" w:rsidR="000823DC" w:rsidRPr="00491579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6FE4DBCF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31B" w14:textId="77777777" w:rsidR="000823DC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10EB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БОУ "Большеречен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69B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агадочный вопр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CF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Оборовская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666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055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839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728" w14:textId="77777777" w:rsidR="000823DC" w:rsidRPr="00491579" w:rsidRDefault="00076263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1D7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AAC" w14:textId="77777777" w:rsidR="000823DC" w:rsidRPr="007F58B0" w:rsidRDefault="000F61EF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</w:t>
            </w:r>
            <w:r w:rsidR="007F58B0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 xml:space="preserve"> место</w:t>
            </w:r>
          </w:p>
        </w:tc>
      </w:tr>
      <w:tr w:rsidR="000823DC" w:rsidRPr="00DC4402" w14:paraId="431353D9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E4C" w14:textId="77777777" w:rsidR="000823DC" w:rsidRPr="00FC1A49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B3E" w14:textId="77777777" w:rsidR="000823DC" w:rsidRPr="00FC1A49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"Талбакуль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1700" w14:textId="77777777" w:rsidR="000823DC" w:rsidRPr="00FC1A49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DCD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Яковлева </w:t>
            </w:r>
          </w:p>
          <w:p w14:paraId="6C2BB9EE" w14:textId="77777777" w:rsidR="000823DC" w:rsidRPr="00FC1A49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ма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2F5" w14:textId="77777777" w:rsidR="000823DC" w:rsidRPr="00FC1A49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8D0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E68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CE3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2BE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84A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7E953531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423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76C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ельное учреждение "Новоуральская школа" Тавриче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B282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Читалоч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883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тепанов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7C7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D23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1E6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F83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133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ED9" w14:textId="77777777" w:rsidR="000823DC" w:rsidRPr="007F58B0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2 место</w:t>
            </w:r>
          </w:p>
        </w:tc>
      </w:tr>
      <w:tr w:rsidR="000823DC" w:rsidRPr="00DC4402" w14:paraId="5B40FA36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B40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C93C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бю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джетное общеобразовательное учреждение Азовского немецкого национального муниципального района Омской области "Цветнополь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43F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012977">
              <w:rPr>
                <w:rFonts w:ascii="Times New Roman" w:eastAsia="Arial Unicode MS" w:hAnsi="Times New Roman" w:cs="Times New Roman"/>
                <w:sz w:val="24"/>
                <w:szCs w:val="28"/>
              </w:rPr>
              <w:t>«Капито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098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Лазаренко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CDD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55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AC6" w14:textId="77777777" w:rsidR="000823DC" w:rsidRPr="00A520E8" w:rsidRDefault="00BD2CB6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D8A" w14:textId="77777777" w:rsidR="000823DC" w:rsidRPr="00491579" w:rsidRDefault="000823DC" w:rsidP="00CA09FA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847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122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1EBEC89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0AF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5F6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Красноярская средняя общеобразовательная школ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ского муниципального района ом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16C9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Созвезд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D63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Дубовка </w:t>
            </w:r>
          </w:p>
          <w:p w14:paraId="3433D391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Полина </w:t>
            </w:r>
          </w:p>
          <w:p w14:paraId="434828C8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8F5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2D9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327D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F37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798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85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61B75F0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8DB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F2A" w14:textId="77777777" w:rsidR="000823DC" w:rsidRPr="003F177D" w:rsidRDefault="000823DC" w:rsidP="00287C7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ельное учреждение "Новоуральская школа" Тавриче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4A4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Грамоте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77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Долженко </w:t>
            </w:r>
          </w:p>
          <w:p w14:paraId="5B0B35EB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936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B95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3B6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4E8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D10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547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7BF7188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519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635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ое общеобразовательное учреждение г. Омска " Средняя общеобразовательная школа № 58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0F33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Кварт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D93E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Береснева </w:t>
            </w:r>
          </w:p>
          <w:p w14:paraId="70C4DE76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44E2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139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97F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30C" w14:textId="77777777" w:rsidR="000823DC" w:rsidRPr="00491579" w:rsidRDefault="007B7B61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8E6" w14:textId="77777777" w:rsidR="000823DC" w:rsidRPr="000823DC" w:rsidRDefault="00012977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23F" w14:textId="77777777" w:rsidR="000823DC" w:rsidRPr="00CF7866" w:rsidRDefault="00CF7866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CF786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0823DC" w:rsidRPr="00DC4402" w14:paraId="1A30D798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A1C" w14:textId="77777777" w:rsidR="000823DC" w:rsidRPr="00C37861" w:rsidRDefault="000823DC" w:rsidP="003B50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B500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9B4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БОУ "СОШ № 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F697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Искор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B2C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убарь </w:t>
            </w:r>
          </w:p>
          <w:p w14:paraId="4DD7694A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Елена </w:t>
            </w:r>
          </w:p>
          <w:p w14:paraId="5BEF21B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Э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72F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EA2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0BC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4A4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831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04E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0823DC" w:rsidRPr="00DC4402" w14:paraId="438F7D0C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217" w14:textId="77777777" w:rsidR="000823DC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0E52" w14:textId="77777777" w:rsidR="000823DC" w:rsidRPr="003F177D" w:rsidRDefault="000823DC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Октябрьская средняя 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щеобразовательная школа Тюкалинского муниципального района Ом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4431" w14:textId="77777777" w:rsidR="000823DC" w:rsidRPr="00C37861" w:rsidRDefault="000823DC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F4ED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Митракова </w:t>
            </w:r>
          </w:p>
          <w:p w14:paraId="7D22FBF0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льга </w:t>
            </w:r>
          </w:p>
          <w:p w14:paraId="42283035" w14:textId="77777777" w:rsidR="000823DC" w:rsidRPr="00C37861" w:rsidRDefault="000823DC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B36" w14:textId="77777777" w:rsidR="000823DC" w:rsidRPr="008A3103" w:rsidRDefault="000823DC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4CE" w14:textId="77777777" w:rsidR="000823DC" w:rsidRPr="00B74230" w:rsidRDefault="000823DC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9E5" w14:textId="77777777" w:rsidR="000823DC" w:rsidRPr="00A520E8" w:rsidRDefault="000823DC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829" w14:textId="77777777" w:rsidR="000823DC" w:rsidRPr="00491579" w:rsidRDefault="000823DC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AF0" w14:textId="77777777" w:rsidR="000823DC" w:rsidRPr="000823DC" w:rsidRDefault="00BD2CB6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BF2" w14:textId="77777777" w:rsidR="000823DC" w:rsidRDefault="007F58B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7EF60825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20B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449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Иртышская средняя общеобразовательная школ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AC3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БартоЛю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474D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Трутаева </w:t>
            </w:r>
          </w:p>
          <w:p w14:paraId="218B345C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9A9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A18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4BF" w14:textId="77777777" w:rsidR="003B5000" w:rsidRPr="00A520E8" w:rsidRDefault="003B5000" w:rsidP="0061436A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7B0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C89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631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3F456893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52F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8BB8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ельное учреждение "Таврическая школа" Тавриче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1544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"Почитай-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29F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Ваганова </w:t>
            </w:r>
          </w:p>
          <w:p w14:paraId="1EC91D57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тьяна Любо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256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BC5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5D5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7DF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864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121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6CFA166E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1F9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ADBE" w14:textId="77777777" w:rsidR="003B5000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юджетное общеобразовательное учреждение </w:t>
            </w:r>
          </w:p>
          <w:p w14:paraId="0CB1152A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"Средняя общеобразовательная школа №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626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Совя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186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Краснякова </w:t>
            </w:r>
          </w:p>
          <w:p w14:paraId="1BBBD17B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BD3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819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03F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4FF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8C0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69F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06474FB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8A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068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БОУ  «</w:t>
            </w:r>
            <w:r w:rsidRPr="003F177D">
              <w:rPr>
                <w:rFonts w:ascii="Times New Roman" w:eastAsia="Arial Unicode MS" w:hAnsi="Times New Roman" w:cs="Times New Roman"/>
                <w:sz w:val="24"/>
                <w:szCs w:val="24"/>
              </w:rPr>
              <w:t>Маргенауская СОШ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77C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Блин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ADC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Щепак </w:t>
            </w:r>
          </w:p>
          <w:p w14:paraId="4994E24F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C6DD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824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0A9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64E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00B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A71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6026F26E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1C4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9C2F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Ингалин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бун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3D7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нато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4DC" w14:textId="77777777" w:rsidR="003B5000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Денисова</w:t>
            </w:r>
          </w:p>
          <w:p w14:paraId="1B9D9907" w14:textId="77777777" w:rsidR="003B5000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Галина </w:t>
            </w:r>
          </w:p>
          <w:p w14:paraId="08045180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891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DF1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32C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070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0E08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E7A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305BB5A4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412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5C6" w14:textId="77777777" w:rsidR="003B5000" w:rsidRPr="003F177D" w:rsidRDefault="003B5000" w:rsidP="004229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«Тарская СОШ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19A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н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E29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417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775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 w:rsidRPr="00B74230"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C24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CB7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0B8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B14" w14:textId="77777777" w:rsidR="003B5000" w:rsidRPr="00ED7E2A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3B5000" w:rsidRPr="00DC4402" w14:paraId="001E6741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10F8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35E" w14:textId="77777777" w:rsidR="003B5000" w:rsidRPr="003F177D" w:rsidRDefault="003B5000" w:rsidP="004229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Ингал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ун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EDA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чем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C01" w14:textId="77777777" w:rsidR="003B5000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Ерыгина</w:t>
            </w:r>
          </w:p>
          <w:p w14:paraId="3AB0A11D" w14:textId="77777777" w:rsidR="003B5000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льга </w:t>
            </w:r>
          </w:p>
          <w:p w14:paraId="2521ABB4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EDE3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A9A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E8A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311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256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CAF2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710729A8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B14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62A" w14:textId="77777777" w:rsidR="003B5000" w:rsidRPr="003F177D" w:rsidRDefault="003B5000" w:rsidP="004229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общеобразовательное учреждение города Омска "Средняя общеобразовательная школа №7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E73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3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FC5" w14:textId="77777777" w:rsidR="003B5000" w:rsidRPr="00C37861" w:rsidRDefault="003B5000" w:rsidP="00CA1F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а </w:t>
            </w:r>
          </w:p>
          <w:p w14:paraId="6FC7EB47" w14:textId="77777777" w:rsidR="003B5000" w:rsidRPr="00C37861" w:rsidRDefault="003B5000" w:rsidP="00CA1F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639A0697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BC2D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4B7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635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BCB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1F6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D8C" w14:textId="77777777" w:rsidR="003B5000" w:rsidRPr="00ED7E2A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2 место</w:t>
            </w:r>
          </w:p>
        </w:tc>
      </w:tr>
      <w:tr w:rsidR="003B5000" w:rsidRPr="00DC4402" w14:paraId="69D6FA7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BE8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15" w14:textId="77777777" w:rsidR="003B5000" w:rsidRPr="003F177D" w:rsidRDefault="003B5000" w:rsidP="004229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У г. Омска «СОШ № 16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66F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н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43D" w14:textId="77777777" w:rsidR="003B5000" w:rsidRPr="00ED33A3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Татьяна Казан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200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BAB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EE0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5AE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092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68E5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68E82BD2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EC6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955" w14:textId="77777777" w:rsidR="003B5000" w:rsidRPr="003F177D" w:rsidRDefault="003B5000" w:rsidP="004229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Покровская СОШ» </w:t>
            </w: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ED4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Форту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9C3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талия </w:t>
            </w:r>
          </w:p>
          <w:p w14:paraId="6AD0B325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Пух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351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473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A71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2A5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CB9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DEA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4CFA157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41F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443" w14:textId="77777777" w:rsidR="003B5000" w:rsidRPr="003F177D" w:rsidRDefault="003B5000" w:rsidP="004229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У «Ивановомысская основная общеобразовательная школа» Тевриз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7B9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«Знай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7F0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ксана </w:t>
            </w:r>
          </w:p>
          <w:p w14:paraId="011B52F7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C37861">
              <w:rPr>
                <w:rFonts w:ascii="Times New Roman" w:eastAsia="Arial Unicode MS" w:hAnsi="Times New Roman" w:cs="Times New Roman"/>
                <w:sz w:val="24"/>
                <w:szCs w:val="28"/>
              </w:rPr>
              <w:t>К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9DE" w14:textId="77777777" w:rsidR="003B5000" w:rsidRPr="008A3103" w:rsidRDefault="003B5000" w:rsidP="0042298B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 w:rsidRPr="008A3103"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EC9B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2B4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1EA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9FC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96D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6007E1D6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554" w14:textId="77777777" w:rsidR="003B5000" w:rsidRPr="00C37861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298" w14:textId="77777777" w:rsidR="003B5000" w:rsidRPr="003F177D" w:rsidRDefault="003B5000" w:rsidP="00346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Называевская СОШ № 4"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AB36" w14:textId="77777777" w:rsidR="003B5000" w:rsidRPr="00C37861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Удач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FDD" w14:textId="77777777" w:rsidR="003B5000" w:rsidRPr="004C35FA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Поддубная </w:t>
            </w:r>
          </w:p>
          <w:p w14:paraId="7C8EC26E" w14:textId="77777777" w:rsidR="003B5000" w:rsidRPr="00C37861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B4D" w14:textId="77777777" w:rsidR="003B5000" w:rsidRPr="008A3103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DD5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B72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0CE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D0E3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B31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53B39515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32F" w14:textId="77777777" w:rsidR="003B5000" w:rsidRPr="004C35FA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FE4" w14:textId="77777777" w:rsidR="003B5000" w:rsidRPr="004C35FA" w:rsidRDefault="003B5000" w:rsidP="00346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Называевская СОШ № 4"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20C" w14:textId="77777777" w:rsidR="003B5000" w:rsidRPr="004C35FA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Успе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67E" w14:textId="77777777" w:rsidR="003B5000" w:rsidRPr="004C35FA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Волгина </w:t>
            </w:r>
          </w:p>
          <w:p w14:paraId="677B8B55" w14:textId="77777777" w:rsidR="003B5000" w:rsidRPr="004C35FA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Татьяна </w:t>
            </w:r>
          </w:p>
          <w:p w14:paraId="099D3ABC" w14:textId="77777777" w:rsidR="003B5000" w:rsidRPr="004C35FA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C35FA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5A0" w14:textId="77777777" w:rsidR="003B5000" w:rsidRPr="008A3103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854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C70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A25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5E4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D9D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4A7ED68F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78C" w14:textId="77777777" w:rsidR="003B5000" w:rsidRPr="004C35FA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56F" w14:textId="77777777" w:rsidR="003B5000" w:rsidRDefault="003B5000" w:rsidP="00346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рковская основная общеобразовательная школа» </w:t>
            </w:r>
          </w:p>
          <w:p w14:paraId="4229096B" w14:textId="77777777" w:rsidR="003B5000" w:rsidRPr="004C35FA" w:rsidRDefault="003B5000" w:rsidP="00346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шимского района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C66" w14:textId="77777777" w:rsidR="003B5000" w:rsidRPr="004C35FA" w:rsidRDefault="003B5000" w:rsidP="004229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Верные друз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652" w14:textId="77777777" w:rsidR="003B5000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леева</w:t>
            </w:r>
          </w:p>
          <w:p w14:paraId="5FF9A348" w14:textId="77777777" w:rsidR="003B5000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льбина</w:t>
            </w:r>
          </w:p>
          <w:p w14:paraId="06F9E38A" w14:textId="77777777" w:rsidR="003B5000" w:rsidRPr="004C35FA" w:rsidRDefault="003B5000" w:rsidP="00344198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хмет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B91" w14:textId="77777777" w:rsidR="003B5000" w:rsidRPr="008A3103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A0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1B3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9F3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26A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2CC2" w14:textId="77777777" w:rsidR="003B5000" w:rsidRPr="00CF7866" w:rsidRDefault="00CF7866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CF786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3B5000" w:rsidRPr="00DC4402" w14:paraId="2E28F71C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BBF" w14:textId="77777777" w:rsidR="003B5000" w:rsidRPr="004C35FA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962" w14:textId="77777777" w:rsidR="003B5000" w:rsidRPr="004C35FA" w:rsidRDefault="003B5000" w:rsidP="00346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Тарская СОШ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D21" w14:textId="77777777" w:rsidR="003B5000" w:rsidRPr="004C35FA" w:rsidRDefault="003B5000" w:rsidP="00422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Верёв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D60" w14:textId="77777777" w:rsidR="003B5000" w:rsidRPr="00DE06C1" w:rsidRDefault="003B5000" w:rsidP="00344198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E06C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Чередова </w:t>
            </w:r>
          </w:p>
          <w:p w14:paraId="78D6932A" w14:textId="77777777" w:rsidR="003B5000" w:rsidRPr="004C35FA" w:rsidRDefault="003B5000" w:rsidP="00344198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E06C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Эльвир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A38C" w14:textId="77777777" w:rsidR="003B5000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446" w14:textId="77777777" w:rsidR="003B5000" w:rsidRPr="00B7423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947" w14:textId="77777777" w:rsidR="003B5000" w:rsidRPr="00A520E8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F8D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09A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1DE" w14:textId="77777777" w:rsidR="003B5000" w:rsidRPr="00491579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5E6872EB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F41" w14:textId="77777777" w:rsidR="003B5000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58C2" w14:textId="77777777" w:rsidR="003B5000" w:rsidRPr="00434B2C" w:rsidRDefault="003B5000" w:rsidP="00346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Хохлов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5F7" w14:textId="77777777" w:rsidR="003B5000" w:rsidRPr="00DE06C1" w:rsidRDefault="003B5000" w:rsidP="00422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Всезн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641" w14:textId="77777777" w:rsidR="003B5000" w:rsidRPr="00DE06C1" w:rsidRDefault="003B5000" w:rsidP="00344198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C44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Калинкина Анна Владимировна, Матвее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711" w14:textId="77777777" w:rsidR="003B5000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DA4" w14:textId="77777777" w:rsidR="003B500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DF2" w14:textId="77777777" w:rsidR="003B5000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FF0" w14:textId="77777777" w:rsidR="003B5000" w:rsidRPr="00491579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491579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78D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35D" w14:textId="77777777" w:rsidR="003B5000" w:rsidRPr="00CF7866" w:rsidRDefault="00CF7866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 w:rsidRPr="00CF786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3 место</w:t>
            </w:r>
          </w:p>
        </w:tc>
      </w:tr>
      <w:tr w:rsidR="003B5000" w:rsidRPr="00DC4402" w14:paraId="00DC671A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AAF" w14:textId="77777777" w:rsidR="003B5000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931" w14:textId="77777777" w:rsidR="003B5000" w:rsidRPr="00390FE4" w:rsidRDefault="003B5000" w:rsidP="003466B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90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Новопокров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4309" w14:textId="77777777" w:rsidR="003B5000" w:rsidRPr="00390FE4" w:rsidRDefault="003B5000" w:rsidP="00422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23C" w14:textId="77777777" w:rsidR="003B5000" w:rsidRPr="00DC4402" w:rsidRDefault="003B5000" w:rsidP="0034419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DC44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Шахова Елена Владимировна, Курочкина Кс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C46" w14:textId="77777777" w:rsidR="003B5000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987" w14:textId="77777777" w:rsidR="003B500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954" w14:textId="77777777" w:rsidR="003B5000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894" w14:textId="77777777" w:rsidR="003B5000" w:rsidRPr="00D561F8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 w:rsidRPr="00D561F8"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02B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9A0" w14:textId="77777777" w:rsidR="003B5000" w:rsidRPr="00D561F8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  <w:tr w:rsidR="003B5000" w:rsidRPr="00DC4402" w14:paraId="3CBD1AB0" w14:textId="77777777" w:rsidTr="00807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7DC" w14:textId="77777777" w:rsidR="003B5000" w:rsidRDefault="003B5000" w:rsidP="00467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B3B" w14:textId="77777777" w:rsidR="003B5000" w:rsidRPr="00390FE4" w:rsidRDefault="003B5000" w:rsidP="003466B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E21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Новопокровская средняя общеобразовательна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046" w14:textId="77777777" w:rsidR="003B5000" w:rsidRPr="00390FE4" w:rsidRDefault="003B5000" w:rsidP="00422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AB7" w14:textId="77777777" w:rsidR="003B5000" w:rsidRPr="00DC4402" w:rsidRDefault="003B5000" w:rsidP="0034419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1E21B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Канунников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8237" w14:textId="77777777" w:rsidR="003B5000" w:rsidRDefault="003B5000" w:rsidP="003466B8">
            <w:pPr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FF"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99C" w14:textId="77777777" w:rsidR="003B5000" w:rsidRDefault="003B5000" w:rsidP="00DE2E62">
            <w:pPr>
              <w:jc w:val="center"/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66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983" w14:textId="77777777" w:rsidR="003B5000" w:rsidRDefault="003B5000" w:rsidP="00A520E8">
            <w:pPr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963" w14:textId="77777777" w:rsidR="003B5000" w:rsidRPr="00D561F8" w:rsidRDefault="003B5000" w:rsidP="00E1599E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9CB" w14:textId="77777777" w:rsidR="003B5000" w:rsidRPr="000823DC" w:rsidRDefault="003B5000" w:rsidP="000823DC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785" w14:textId="77777777" w:rsidR="003B5000" w:rsidRDefault="003B5000" w:rsidP="008079E1">
            <w:pPr>
              <w:jc w:val="center"/>
              <w:rPr>
                <w:rFonts w:ascii="Times New Roman" w:eastAsia="Arial Unicode MS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частник</w:t>
            </w:r>
          </w:p>
        </w:tc>
      </w:tr>
    </w:tbl>
    <w:p w14:paraId="3DB5B5D1" w14:textId="77777777" w:rsidR="00E95101" w:rsidRPr="001B05BF" w:rsidRDefault="00AC186A" w:rsidP="001B05BF">
      <w:pPr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DC4402">
        <w:rPr>
          <w:rFonts w:ascii="Times New Roman" w:hAnsi="Times New Roman" w:cs="Times New Roman"/>
          <w:sz w:val="24"/>
          <w:szCs w:val="28"/>
        </w:rPr>
        <w:br w:type="textWrapping" w:clear="all"/>
      </w:r>
    </w:p>
    <w:p w14:paraId="7F0CF1A2" w14:textId="77777777" w:rsidR="00DA4991" w:rsidRPr="00DC4402" w:rsidRDefault="00DA4991">
      <w:pPr>
        <w:rPr>
          <w:sz w:val="20"/>
        </w:rPr>
      </w:pPr>
    </w:p>
    <w:sectPr w:rsidR="00DA4991" w:rsidRPr="00DC4402" w:rsidSect="003B51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6A"/>
    <w:rsid w:val="00012977"/>
    <w:rsid w:val="000132CD"/>
    <w:rsid w:val="00013982"/>
    <w:rsid w:val="00020468"/>
    <w:rsid w:val="00020D43"/>
    <w:rsid w:val="00037E5F"/>
    <w:rsid w:val="00076263"/>
    <w:rsid w:val="000823DC"/>
    <w:rsid w:val="00085D2A"/>
    <w:rsid w:val="00086BF2"/>
    <w:rsid w:val="000A40EA"/>
    <w:rsid w:val="000B4B93"/>
    <w:rsid w:val="000F61EF"/>
    <w:rsid w:val="00100AF5"/>
    <w:rsid w:val="00105A1B"/>
    <w:rsid w:val="00111018"/>
    <w:rsid w:val="001240AA"/>
    <w:rsid w:val="00153EF2"/>
    <w:rsid w:val="001627D6"/>
    <w:rsid w:val="0016318D"/>
    <w:rsid w:val="00164DAB"/>
    <w:rsid w:val="00177054"/>
    <w:rsid w:val="001B05BF"/>
    <w:rsid w:val="001F0481"/>
    <w:rsid w:val="001F7FFA"/>
    <w:rsid w:val="002300E4"/>
    <w:rsid w:val="00246743"/>
    <w:rsid w:val="00246ADF"/>
    <w:rsid w:val="00253572"/>
    <w:rsid w:val="00262C2F"/>
    <w:rsid w:val="00287C7A"/>
    <w:rsid w:val="002956FF"/>
    <w:rsid w:val="002A2CC9"/>
    <w:rsid w:val="002A314C"/>
    <w:rsid w:val="002C7D09"/>
    <w:rsid w:val="002E49C0"/>
    <w:rsid w:val="002F1A2F"/>
    <w:rsid w:val="002F72E2"/>
    <w:rsid w:val="00302D87"/>
    <w:rsid w:val="00307500"/>
    <w:rsid w:val="0033478D"/>
    <w:rsid w:val="00337222"/>
    <w:rsid w:val="00344198"/>
    <w:rsid w:val="003466B8"/>
    <w:rsid w:val="00347AC5"/>
    <w:rsid w:val="00351ED0"/>
    <w:rsid w:val="003658B9"/>
    <w:rsid w:val="00365945"/>
    <w:rsid w:val="00383351"/>
    <w:rsid w:val="00390FE4"/>
    <w:rsid w:val="003B1D37"/>
    <w:rsid w:val="003B5000"/>
    <w:rsid w:val="003B5132"/>
    <w:rsid w:val="003C19F9"/>
    <w:rsid w:val="003D1A3A"/>
    <w:rsid w:val="003F177D"/>
    <w:rsid w:val="0042298B"/>
    <w:rsid w:val="00434B2C"/>
    <w:rsid w:val="0044739F"/>
    <w:rsid w:val="00447429"/>
    <w:rsid w:val="00467936"/>
    <w:rsid w:val="004857C8"/>
    <w:rsid w:val="00491579"/>
    <w:rsid w:val="004976C7"/>
    <w:rsid w:val="004A648A"/>
    <w:rsid w:val="004B31B5"/>
    <w:rsid w:val="004C35FA"/>
    <w:rsid w:val="004C6BCF"/>
    <w:rsid w:val="004D5F9A"/>
    <w:rsid w:val="004E1EE2"/>
    <w:rsid w:val="004F3FFF"/>
    <w:rsid w:val="00512F2D"/>
    <w:rsid w:val="00523292"/>
    <w:rsid w:val="005247D9"/>
    <w:rsid w:val="00526DF9"/>
    <w:rsid w:val="00533374"/>
    <w:rsid w:val="00556454"/>
    <w:rsid w:val="005712A3"/>
    <w:rsid w:val="0057191D"/>
    <w:rsid w:val="00585397"/>
    <w:rsid w:val="00596819"/>
    <w:rsid w:val="005A4B7E"/>
    <w:rsid w:val="005A5DB1"/>
    <w:rsid w:val="005B32DE"/>
    <w:rsid w:val="005D66ED"/>
    <w:rsid w:val="00610F3E"/>
    <w:rsid w:val="0061436A"/>
    <w:rsid w:val="00622D4B"/>
    <w:rsid w:val="00633FBA"/>
    <w:rsid w:val="00643DDA"/>
    <w:rsid w:val="00645116"/>
    <w:rsid w:val="007127B0"/>
    <w:rsid w:val="00723339"/>
    <w:rsid w:val="007323DC"/>
    <w:rsid w:val="007402CC"/>
    <w:rsid w:val="007871A0"/>
    <w:rsid w:val="007B0405"/>
    <w:rsid w:val="007B7B61"/>
    <w:rsid w:val="007F58B0"/>
    <w:rsid w:val="008079E1"/>
    <w:rsid w:val="008165D4"/>
    <w:rsid w:val="00836F13"/>
    <w:rsid w:val="0084016C"/>
    <w:rsid w:val="00844AA2"/>
    <w:rsid w:val="00853805"/>
    <w:rsid w:val="00861478"/>
    <w:rsid w:val="00895784"/>
    <w:rsid w:val="008A3103"/>
    <w:rsid w:val="008B2F27"/>
    <w:rsid w:val="008B63B2"/>
    <w:rsid w:val="008D2A05"/>
    <w:rsid w:val="008E0FA5"/>
    <w:rsid w:val="008E4AF4"/>
    <w:rsid w:val="00906318"/>
    <w:rsid w:val="00914B5F"/>
    <w:rsid w:val="009434EF"/>
    <w:rsid w:val="009537A1"/>
    <w:rsid w:val="009947DD"/>
    <w:rsid w:val="009A147C"/>
    <w:rsid w:val="00A01E6A"/>
    <w:rsid w:val="00A03366"/>
    <w:rsid w:val="00A05F8C"/>
    <w:rsid w:val="00A37758"/>
    <w:rsid w:val="00A41955"/>
    <w:rsid w:val="00A42F5F"/>
    <w:rsid w:val="00A520E8"/>
    <w:rsid w:val="00A604DE"/>
    <w:rsid w:val="00A9040D"/>
    <w:rsid w:val="00AA37C0"/>
    <w:rsid w:val="00AB4779"/>
    <w:rsid w:val="00AC186A"/>
    <w:rsid w:val="00AC6415"/>
    <w:rsid w:val="00AD5D50"/>
    <w:rsid w:val="00AE133F"/>
    <w:rsid w:val="00B017D7"/>
    <w:rsid w:val="00B2287C"/>
    <w:rsid w:val="00B6410A"/>
    <w:rsid w:val="00B74230"/>
    <w:rsid w:val="00B765C0"/>
    <w:rsid w:val="00B93BD8"/>
    <w:rsid w:val="00BC2C65"/>
    <w:rsid w:val="00BC5A8F"/>
    <w:rsid w:val="00BD2CB6"/>
    <w:rsid w:val="00C02B13"/>
    <w:rsid w:val="00C14264"/>
    <w:rsid w:val="00C237D1"/>
    <w:rsid w:val="00C35536"/>
    <w:rsid w:val="00C36C29"/>
    <w:rsid w:val="00C37861"/>
    <w:rsid w:val="00C75616"/>
    <w:rsid w:val="00C8690E"/>
    <w:rsid w:val="00CA09FA"/>
    <w:rsid w:val="00CA1F5A"/>
    <w:rsid w:val="00CA3C2D"/>
    <w:rsid w:val="00CC0F21"/>
    <w:rsid w:val="00CC211C"/>
    <w:rsid w:val="00CC3607"/>
    <w:rsid w:val="00CC623C"/>
    <w:rsid w:val="00CF7866"/>
    <w:rsid w:val="00D133D1"/>
    <w:rsid w:val="00D17F38"/>
    <w:rsid w:val="00D2377F"/>
    <w:rsid w:val="00D33A87"/>
    <w:rsid w:val="00D561F8"/>
    <w:rsid w:val="00D60A9F"/>
    <w:rsid w:val="00D62A68"/>
    <w:rsid w:val="00D71322"/>
    <w:rsid w:val="00DA4991"/>
    <w:rsid w:val="00DB14B3"/>
    <w:rsid w:val="00DB2495"/>
    <w:rsid w:val="00DC02AB"/>
    <w:rsid w:val="00DC4402"/>
    <w:rsid w:val="00DC6929"/>
    <w:rsid w:val="00DE06C1"/>
    <w:rsid w:val="00DE2E62"/>
    <w:rsid w:val="00E00EEF"/>
    <w:rsid w:val="00E1599E"/>
    <w:rsid w:val="00E168FD"/>
    <w:rsid w:val="00E16C1F"/>
    <w:rsid w:val="00E24C54"/>
    <w:rsid w:val="00E32FE3"/>
    <w:rsid w:val="00E33EE3"/>
    <w:rsid w:val="00E37217"/>
    <w:rsid w:val="00E95101"/>
    <w:rsid w:val="00EC7830"/>
    <w:rsid w:val="00ED025E"/>
    <w:rsid w:val="00ED33A3"/>
    <w:rsid w:val="00ED7E2A"/>
    <w:rsid w:val="00EE1A25"/>
    <w:rsid w:val="00EF33BE"/>
    <w:rsid w:val="00F012F6"/>
    <w:rsid w:val="00F02A1E"/>
    <w:rsid w:val="00F02C18"/>
    <w:rsid w:val="00F0509B"/>
    <w:rsid w:val="00F167E0"/>
    <w:rsid w:val="00F428B0"/>
    <w:rsid w:val="00F6388F"/>
    <w:rsid w:val="00F742A2"/>
    <w:rsid w:val="00FC1A49"/>
    <w:rsid w:val="00FD41F6"/>
    <w:rsid w:val="00FE32AD"/>
    <w:rsid w:val="00FE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09BC"/>
  <w15:docId w15:val="{6DE7C19E-0D4F-4A88-89CA-FB549AE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6A"/>
  </w:style>
  <w:style w:type="paragraph" w:styleId="1">
    <w:name w:val="heading 1"/>
    <w:basedOn w:val="a"/>
    <w:link w:val="10"/>
    <w:uiPriority w:val="9"/>
    <w:qFormat/>
    <w:rsid w:val="00E9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86A"/>
    <w:rPr>
      <w:color w:val="0563C1"/>
      <w:u w:val="single"/>
    </w:rPr>
  </w:style>
  <w:style w:type="table" w:styleId="a4">
    <w:name w:val="Table Grid"/>
    <w:basedOn w:val="a1"/>
    <w:uiPriority w:val="59"/>
    <w:rsid w:val="00AC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y-2">
    <w:name w:val="my-2"/>
    <w:basedOn w:val="a"/>
    <w:rsid w:val="00E9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9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let">
    <w:name w:val="bullet"/>
    <w:basedOn w:val="a0"/>
    <w:rsid w:val="00E95101"/>
  </w:style>
  <w:style w:type="character" w:customStyle="1" w:styleId="text-uppercase">
    <w:name w:val="text-uppercase"/>
    <w:basedOn w:val="a0"/>
    <w:rsid w:val="00E9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ED2"/>
                <w:right w:val="none" w:sz="0" w:space="0" w:color="auto"/>
              </w:divBdr>
              <w:divsChild>
                <w:div w:id="397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DEBE-A577-436F-B621-B4317B5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lina Fedorova</cp:lastModifiedBy>
  <cp:revision>2</cp:revision>
  <cp:lastPrinted>2022-02-13T17:09:00Z</cp:lastPrinted>
  <dcterms:created xsi:type="dcterms:W3CDTF">2022-03-10T15:04:00Z</dcterms:created>
  <dcterms:modified xsi:type="dcterms:W3CDTF">2022-03-10T15:04:00Z</dcterms:modified>
</cp:coreProperties>
</file>